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2"/>
        <w:gridCol w:w="2126"/>
        <w:gridCol w:w="2268"/>
        <w:gridCol w:w="1560"/>
        <w:gridCol w:w="1559"/>
        <w:gridCol w:w="1417"/>
      </w:tblGrid>
      <w:tr w:rsidR="00EF509D" w:rsidRPr="00C1467E" w:rsidTr="007D1878">
        <w:trPr>
          <w:trHeight w:val="376"/>
        </w:trPr>
        <w:tc>
          <w:tcPr>
            <w:tcW w:w="9791" w:type="dxa"/>
            <w:gridSpan w:val="7"/>
            <w:tcBorders>
              <w:top w:val="triple" w:sz="4" w:space="0" w:color="auto"/>
            </w:tcBorders>
            <w:shd w:val="clear" w:color="auto" w:fill="F2F2F2"/>
          </w:tcPr>
          <w:p w:rsidR="00EF509D" w:rsidRPr="00EA6AE5" w:rsidRDefault="00EF509D" w:rsidP="0088612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EA6AE5">
              <w:rPr>
                <w:b/>
                <w:i/>
                <w:sz w:val="32"/>
                <w:szCs w:val="32"/>
              </w:rPr>
              <w:t xml:space="preserve">TIDSSKJEMA KRISTINALEKENE </w:t>
            </w:r>
            <w:r w:rsidR="003A6751">
              <w:rPr>
                <w:b/>
                <w:i/>
                <w:sz w:val="32"/>
                <w:szCs w:val="32"/>
              </w:rPr>
              <w:t xml:space="preserve">LØRDAG </w:t>
            </w:r>
            <w:r w:rsidR="0088612E">
              <w:rPr>
                <w:b/>
                <w:i/>
                <w:sz w:val="32"/>
                <w:szCs w:val="32"/>
              </w:rPr>
              <w:t>13</w:t>
            </w:r>
            <w:r w:rsidR="00050FB2">
              <w:rPr>
                <w:b/>
                <w:i/>
                <w:sz w:val="32"/>
                <w:szCs w:val="32"/>
              </w:rPr>
              <w:t>.</w:t>
            </w:r>
            <w:r w:rsidRPr="00EA6AE5">
              <w:rPr>
                <w:b/>
                <w:i/>
                <w:sz w:val="32"/>
                <w:szCs w:val="32"/>
              </w:rPr>
              <w:t xml:space="preserve"> </w:t>
            </w:r>
            <w:r w:rsidR="008F3B3C">
              <w:rPr>
                <w:b/>
                <w:i/>
                <w:sz w:val="32"/>
                <w:szCs w:val="32"/>
              </w:rPr>
              <w:t>MA</w:t>
            </w:r>
            <w:r w:rsidRPr="00EA6AE5">
              <w:rPr>
                <w:b/>
                <w:i/>
                <w:sz w:val="32"/>
                <w:szCs w:val="32"/>
              </w:rPr>
              <w:t>I 20</w:t>
            </w:r>
            <w:r w:rsidR="00CA5845" w:rsidRPr="00EA6AE5">
              <w:rPr>
                <w:b/>
                <w:i/>
                <w:sz w:val="32"/>
                <w:szCs w:val="32"/>
              </w:rPr>
              <w:t>1</w:t>
            </w:r>
            <w:r w:rsidR="0088612E">
              <w:rPr>
                <w:b/>
                <w:i/>
                <w:sz w:val="32"/>
                <w:szCs w:val="32"/>
              </w:rPr>
              <w:t>7</w:t>
            </w:r>
          </w:p>
        </w:tc>
      </w:tr>
      <w:tr w:rsidR="006210CD" w:rsidRPr="00534349" w:rsidTr="007D1878">
        <w:tc>
          <w:tcPr>
            <w:tcW w:w="719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877BB9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534349">
              <w:rPr>
                <w:rFonts w:ascii="Arial Narrow" w:hAnsi="Arial Narrow"/>
                <w:b/>
              </w:rPr>
              <w:t>TID</w:t>
            </w:r>
          </w:p>
        </w:tc>
        <w:tc>
          <w:tcPr>
            <w:tcW w:w="2268" w:type="dxa"/>
            <w:gridSpan w:val="2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34349">
              <w:rPr>
                <w:rFonts w:ascii="Arial Narrow" w:hAnsi="Arial Narrow"/>
                <w:b/>
              </w:rPr>
              <w:t>LØP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DA7D26">
            <w:pPr>
              <w:spacing w:after="0" w:line="240" w:lineRule="auto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 xml:space="preserve">LENGDE </w:t>
            </w:r>
            <w:r w:rsidR="006210CD" w:rsidRPr="00534349">
              <w:rPr>
                <w:rFonts w:ascii="Arial Narrow" w:hAnsi="Arial Narrow"/>
              </w:rPr>
              <w:t xml:space="preserve"> I</w:t>
            </w:r>
            <w:r w:rsidR="00412453">
              <w:rPr>
                <w:rFonts w:ascii="Arial Narrow" w:hAnsi="Arial Narrow"/>
              </w:rPr>
              <w:t xml:space="preserve"> </w:t>
            </w:r>
            <w:r w:rsidR="0050623A">
              <w:rPr>
                <w:rFonts w:ascii="Arial Narrow" w:hAnsi="Arial Narrow"/>
              </w:rPr>
              <w:t>-</w:t>
            </w:r>
            <w:r w:rsidR="00412453">
              <w:rPr>
                <w:rFonts w:ascii="Arial Narrow" w:hAnsi="Arial Narrow"/>
              </w:rPr>
              <w:t xml:space="preserve"> </w:t>
            </w:r>
            <w:r w:rsidRPr="00534349">
              <w:rPr>
                <w:rFonts w:ascii="Arial Narrow" w:hAnsi="Arial Narrow"/>
                <w:b/>
              </w:rPr>
              <w:t>LE</w:t>
            </w:r>
            <w:r w:rsidR="0050623A">
              <w:rPr>
                <w:rFonts w:ascii="Arial Narrow" w:hAnsi="Arial Narrow"/>
                <w:b/>
              </w:rPr>
              <w:t>NGDE</w:t>
            </w:r>
            <w:r w:rsidRPr="00534349">
              <w:rPr>
                <w:rFonts w:ascii="Arial Narrow" w:hAnsi="Arial Narrow"/>
                <w:b/>
              </w:rPr>
              <w:t xml:space="preserve"> </w:t>
            </w:r>
            <w:r w:rsidR="006210CD" w:rsidRPr="00534349">
              <w:rPr>
                <w:rFonts w:ascii="Arial Narrow" w:hAnsi="Arial Narrow"/>
              </w:rPr>
              <w:t>II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HØYDE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KULE</w:t>
            </w:r>
          </w:p>
        </w:tc>
        <w:tc>
          <w:tcPr>
            <w:tcW w:w="1417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SPYD</w:t>
            </w:r>
          </w:p>
        </w:tc>
      </w:tr>
      <w:tr w:rsidR="00035757" w:rsidRPr="00035757" w:rsidTr="007D1878">
        <w:trPr>
          <w:trHeight w:val="70"/>
        </w:trPr>
        <w:tc>
          <w:tcPr>
            <w:tcW w:w="719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/>
          </w:tcPr>
          <w:p w:rsidR="00F10CD9" w:rsidRPr="002C2A09" w:rsidRDefault="00035757" w:rsidP="00600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C2A09">
              <w:rPr>
                <w:b/>
                <w:sz w:val="18"/>
                <w:szCs w:val="18"/>
              </w:rPr>
              <w:t>10.</w:t>
            </w:r>
            <w:r w:rsidR="00B05E07">
              <w:rPr>
                <w:b/>
                <w:sz w:val="18"/>
                <w:szCs w:val="18"/>
              </w:rPr>
              <w:t>0</w:t>
            </w:r>
            <w:r w:rsidR="004A173C" w:rsidRPr="002C2A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bottom w:val="single" w:sz="4" w:space="0" w:color="auto"/>
            </w:tcBorders>
            <w:shd w:val="clear" w:color="auto" w:fill="FFFFFF"/>
          </w:tcPr>
          <w:p w:rsidR="00F10CD9" w:rsidRPr="0018327C" w:rsidRDefault="00035757" w:rsidP="00DB2030">
            <w:pPr>
              <w:spacing w:after="0" w:line="240" w:lineRule="auto"/>
              <w:rPr>
                <w:sz w:val="18"/>
                <w:szCs w:val="18"/>
              </w:rPr>
            </w:pPr>
            <w:r w:rsidRPr="0018327C">
              <w:rPr>
                <w:sz w:val="18"/>
                <w:szCs w:val="18"/>
              </w:rPr>
              <w:t xml:space="preserve">Slegge </w:t>
            </w:r>
            <w:r w:rsidR="00F34DCE">
              <w:rPr>
                <w:sz w:val="18"/>
                <w:szCs w:val="18"/>
              </w:rPr>
              <w:t xml:space="preserve">J10 </w:t>
            </w:r>
            <w:r w:rsidR="004167DB">
              <w:rPr>
                <w:sz w:val="18"/>
                <w:szCs w:val="18"/>
              </w:rPr>
              <w:t xml:space="preserve">- </w:t>
            </w:r>
            <w:r w:rsidR="00DB2030">
              <w:rPr>
                <w:sz w:val="18"/>
                <w:szCs w:val="18"/>
              </w:rPr>
              <w:t xml:space="preserve"> J12 – J13 –</w:t>
            </w:r>
            <w:r w:rsidR="00274C28">
              <w:rPr>
                <w:sz w:val="18"/>
                <w:szCs w:val="18"/>
              </w:rPr>
              <w:t xml:space="preserve"> </w:t>
            </w:r>
            <w:r w:rsidR="00B53775">
              <w:rPr>
                <w:sz w:val="18"/>
                <w:szCs w:val="18"/>
              </w:rPr>
              <w:t xml:space="preserve">G10 - </w:t>
            </w:r>
            <w:r w:rsidR="00274C28">
              <w:rPr>
                <w:sz w:val="18"/>
                <w:szCs w:val="18"/>
              </w:rPr>
              <w:t xml:space="preserve">G11 – G12 </w:t>
            </w:r>
            <w:r w:rsidR="00CB0B8A">
              <w:rPr>
                <w:sz w:val="18"/>
                <w:szCs w:val="18"/>
              </w:rPr>
              <w:t xml:space="preserve"> (kun 3 forsøk hver)</w:t>
            </w:r>
          </w:p>
        </w:tc>
      </w:tr>
      <w:tr w:rsidR="00B05E07" w:rsidRPr="00035757" w:rsidTr="007D1878">
        <w:trPr>
          <w:trHeight w:val="70"/>
        </w:trPr>
        <w:tc>
          <w:tcPr>
            <w:tcW w:w="719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/>
          </w:tcPr>
          <w:p w:rsidR="00B05E07" w:rsidRPr="002C2A09" w:rsidRDefault="00A43798" w:rsidP="001D4CB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1D4CB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B05E07" w:rsidRPr="0018327C" w:rsidRDefault="00B05E07" w:rsidP="008861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167DB">
              <w:rPr>
                <w:sz w:val="18"/>
                <w:szCs w:val="18"/>
              </w:rPr>
              <w:t xml:space="preserve">legge J14 – </w:t>
            </w:r>
            <w:r w:rsidR="00B53775">
              <w:rPr>
                <w:sz w:val="18"/>
                <w:szCs w:val="18"/>
              </w:rPr>
              <w:t xml:space="preserve">J15 </w:t>
            </w:r>
            <w:r w:rsidR="0088612E">
              <w:rPr>
                <w:sz w:val="18"/>
                <w:szCs w:val="18"/>
              </w:rPr>
              <w:t>–</w:t>
            </w:r>
            <w:r w:rsidR="00B53775">
              <w:rPr>
                <w:sz w:val="18"/>
                <w:szCs w:val="18"/>
              </w:rPr>
              <w:t xml:space="preserve"> </w:t>
            </w:r>
            <w:r w:rsidR="00F34DCE">
              <w:rPr>
                <w:sz w:val="18"/>
                <w:szCs w:val="18"/>
              </w:rPr>
              <w:t>J16 – J 17</w:t>
            </w:r>
            <w:r w:rsidR="0088612E">
              <w:rPr>
                <w:sz w:val="18"/>
                <w:szCs w:val="18"/>
              </w:rPr>
              <w:t xml:space="preserve"> – KS - </w:t>
            </w:r>
            <w:r w:rsidR="004167DB" w:rsidRPr="0069128D">
              <w:rPr>
                <w:sz w:val="18"/>
                <w:szCs w:val="18"/>
              </w:rPr>
              <w:t>G13</w:t>
            </w:r>
            <w:r w:rsidR="004167DB">
              <w:rPr>
                <w:sz w:val="18"/>
                <w:szCs w:val="18"/>
              </w:rPr>
              <w:t xml:space="preserve"> – </w:t>
            </w:r>
            <w:r w:rsidR="00B53775">
              <w:rPr>
                <w:sz w:val="18"/>
                <w:szCs w:val="18"/>
              </w:rPr>
              <w:t xml:space="preserve">G14 – </w:t>
            </w:r>
            <w:r w:rsidR="0069128D">
              <w:rPr>
                <w:sz w:val="18"/>
                <w:szCs w:val="18"/>
              </w:rPr>
              <w:t>G15 – G18/19</w:t>
            </w:r>
          </w:p>
        </w:tc>
      </w:tr>
      <w:tr w:rsidR="006B5324" w:rsidRPr="00DE24CA" w:rsidTr="00266CB8">
        <w:trPr>
          <w:trHeight w:val="7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D9D9D9"/>
          </w:tcPr>
          <w:p w:rsidR="006B5324" w:rsidRDefault="004C5C78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B5324" w:rsidRPr="00CB0B8A" w:rsidRDefault="006B5324" w:rsidP="0088612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6B5324" w:rsidRPr="00054CC1" w:rsidRDefault="00FA552D" w:rsidP="00987568">
            <w:pPr>
              <w:pStyle w:val="Listeavsnitt"/>
              <w:spacing w:after="0" w:line="240" w:lineRule="auto"/>
              <w:ind w:left="-10"/>
              <w:rPr>
                <w:rFonts w:asciiTheme="minorHAnsi" w:hAnsiTheme="minorHAnsi"/>
                <w:sz w:val="16"/>
                <w:szCs w:val="16"/>
              </w:rPr>
            </w:pPr>
            <w:r w:rsidRPr="00FA552D">
              <w:rPr>
                <w:rFonts w:asciiTheme="minorHAnsi" w:hAnsiTheme="minorHAnsi"/>
                <w:b/>
                <w:sz w:val="18"/>
                <w:szCs w:val="18"/>
              </w:rPr>
              <w:t>Tresteg G15-1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A552D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BB784C" w:rsidRPr="00BB784C">
              <w:rPr>
                <w:rFonts w:asciiTheme="minorHAnsi" w:hAnsiTheme="minorHAnsi"/>
                <w:b/>
                <w:sz w:val="16"/>
                <w:szCs w:val="16"/>
              </w:rPr>
              <w:t>grop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054CC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9128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324" w:rsidRPr="00CB0B8A" w:rsidRDefault="0094596A" w:rsidP="00A8744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J 1</w:t>
            </w:r>
            <w:r w:rsidR="00A96DBC">
              <w:rPr>
                <w:rFonts w:asciiTheme="minorHAnsi" w:hAnsiTheme="minorHAnsi"/>
                <w:b/>
                <w:sz w:val="18"/>
                <w:szCs w:val="18"/>
              </w:rPr>
              <w:t>5-18</w:t>
            </w:r>
            <w:r w:rsidR="00F00268">
              <w:rPr>
                <w:rFonts w:asciiTheme="minorHAnsi" w:hAnsiTheme="minorHAnsi"/>
                <w:b/>
                <w:sz w:val="18"/>
                <w:szCs w:val="18"/>
              </w:rPr>
              <w:t>/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324" w:rsidRPr="00F56CA9" w:rsidRDefault="006B5324" w:rsidP="00DE24CA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B5324" w:rsidRPr="0045481A" w:rsidRDefault="00A96DBC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481A">
              <w:rPr>
                <w:rFonts w:asciiTheme="minorHAnsi" w:hAnsiTheme="minorHAnsi"/>
                <w:b/>
                <w:sz w:val="18"/>
                <w:szCs w:val="18"/>
              </w:rPr>
              <w:t>G 15-18</w:t>
            </w:r>
            <w:r w:rsidR="00F00268">
              <w:rPr>
                <w:rFonts w:asciiTheme="minorHAnsi" w:hAnsiTheme="minorHAnsi"/>
                <w:b/>
                <w:sz w:val="18"/>
                <w:szCs w:val="18"/>
              </w:rPr>
              <w:t>/19</w:t>
            </w:r>
          </w:p>
        </w:tc>
      </w:tr>
      <w:tr w:rsidR="00B05E07" w:rsidRPr="00DE24CA" w:rsidTr="007D1878">
        <w:trPr>
          <w:trHeight w:val="7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D9D9D9"/>
          </w:tcPr>
          <w:p w:rsidR="00B05E07" w:rsidRPr="00EE3176" w:rsidRDefault="00B05E07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1</w:t>
            </w:r>
            <w:r w:rsidRPr="00EE317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B05E07" w:rsidRPr="00987568" w:rsidRDefault="00D61CA1" w:rsidP="0098756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hekk G 10/G11</w:t>
            </w:r>
            <w:r w:rsidR="00B05E07"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05E07" w:rsidRPr="00CB0B8A" w:rsidRDefault="0069128D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9128D">
              <w:rPr>
                <w:rFonts w:asciiTheme="minorHAnsi" w:hAnsiTheme="minorHAnsi"/>
                <w:b/>
                <w:sz w:val="18"/>
                <w:szCs w:val="18"/>
                <w:shd w:val="clear" w:color="auto" w:fill="FFFFFF" w:themeFill="background1"/>
              </w:rPr>
              <w:t xml:space="preserve">                            </w:t>
            </w:r>
            <w:r w:rsidR="001D4CB6" w:rsidRPr="001D4CB6">
              <w:rPr>
                <w:rFonts w:asciiTheme="minorHAnsi" w:hAnsiTheme="minorHAnsi"/>
                <w:b/>
                <w:sz w:val="18"/>
                <w:szCs w:val="18"/>
                <w:shd w:val="clear" w:color="auto" w:fill="00B0F0"/>
              </w:rPr>
              <w:t>G 14</w:t>
            </w:r>
            <w:r w:rsidR="001D4CB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B784C">
              <w:rPr>
                <w:rFonts w:asciiTheme="minorHAnsi" w:hAnsiTheme="minorHAnsi"/>
                <w:b/>
                <w:sz w:val="16"/>
                <w:szCs w:val="16"/>
              </w:rPr>
              <w:t>(grop 2</w:t>
            </w:r>
            <w:r w:rsidR="001D4CB6" w:rsidRPr="001D4CB6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B05E07" w:rsidRPr="00381D51" w:rsidRDefault="00B05E07" w:rsidP="00B05E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05E07" w:rsidRPr="00381D51" w:rsidRDefault="00B05E07" w:rsidP="00B05E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E07" w:rsidRPr="00DE24CA" w:rsidTr="002C1AED">
        <w:tc>
          <w:tcPr>
            <w:tcW w:w="719" w:type="dxa"/>
          </w:tcPr>
          <w:p w:rsidR="00B05E07" w:rsidRPr="00EE3176" w:rsidRDefault="00B05E07" w:rsidP="00B05E0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B05E07" w:rsidRPr="00CB0B8A" w:rsidRDefault="00B05E07" w:rsidP="00A8743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</w:t>
            </w:r>
            <w:r w:rsidR="00A87431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hekk </w:t>
            </w:r>
            <w:r w:rsidR="00D61CA1" w:rsidRPr="00CB0B8A">
              <w:rPr>
                <w:rFonts w:asciiTheme="minorHAnsi" w:hAnsiTheme="minorHAnsi"/>
                <w:b/>
                <w:sz w:val="18"/>
                <w:szCs w:val="18"/>
              </w:rPr>
              <w:t>J10</w:t>
            </w:r>
            <w:r w:rsidR="005B34FD">
              <w:rPr>
                <w:rFonts w:asciiTheme="minorHAnsi" w:hAnsiTheme="minorHAnsi"/>
                <w:b/>
                <w:sz w:val="18"/>
                <w:szCs w:val="18"/>
              </w:rPr>
              <w:t>/11</w:t>
            </w:r>
            <w:r w:rsidR="0069128D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FBD4B4"/>
              </w:rPr>
              <w:t xml:space="preserve">        </w:t>
            </w:r>
          </w:p>
        </w:tc>
        <w:tc>
          <w:tcPr>
            <w:tcW w:w="2268" w:type="dxa"/>
          </w:tcPr>
          <w:p w:rsidR="00B05E07" w:rsidRPr="00054CC1" w:rsidRDefault="00B05E07" w:rsidP="00B05E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highlight w:val="red"/>
              </w:rPr>
            </w:pPr>
          </w:p>
        </w:tc>
      </w:tr>
      <w:tr w:rsidR="00953E7D" w:rsidRPr="00DE24CA" w:rsidTr="00273BF2">
        <w:tc>
          <w:tcPr>
            <w:tcW w:w="719" w:type="dxa"/>
          </w:tcPr>
          <w:p w:rsidR="00953E7D" w:rsidRPr="00EE3176" w:rsidRDefault="00953E7D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3E7D" w:rsidRPr="00987568" w:rsidRDefault="00953E7D" w:rsidP="00DB203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953E7D" w:rsidRPr="00CB0B8A" w:rsidRDefault="00FF76FA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953E7D" w:rsidRPr="00CB0B8A" w:rsidRDefault="00953E7D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3E7D" w:rsidRPr="00CB0B8A" w:rsidRDefault="00953E7D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3E7D" w:rsidRPr="00CB0B8A" w:rsidRDefault="00953E7D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43798" w:rsidRPr="00DE24CA" w:rsidTr="00563EC7">
        <w:tc>
          <w:tcPr>
            <w:tcW w:w="719" w:type="dxa"/>
          </w:tcPr>
          <w:p w:rsidR="00A43798" w:rsidRPr="00EE3176" w:rsidRDefault="00A43798" w:rsidP="00A4379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268" w:type="dxa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:rsidR="00A43798" w:rsidRPr="00CB0B8A" w:rsidRDefault="00266CB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0 / G 11</w:t>
            </w:r>
          </w:p>
        </w:tc>
        <w:tc>
          <w:tcPr>
            <w:tcW w:w="1417" w:type="dxa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563EC7">
        <w:tc>
          <w:tcPr>
            <w:tcW w:w="719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D61449" w:rsidRPr="00987568" w:rsidRDefault="0088612E" w:rsidP="00DB203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J12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381D51" w:rsidRDefault="00D61449" w:rsidP="00DE24C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DE24CA" w:rsidTr="007D1878">
        <w:tc>
          <w:tcPr>
            <w:tcW w:w="719" w:type="dxa"/>
            <w:tcBorders>
              <w:top w:val="single" w:sz="4" w:space="0" w:color="auto"/>
            </w:tcBorders>
          </w:tcPr>
          <w:p w:rsidR="004C5C78" w:rsidRPr="00EE3176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4C5C78" w:rsidRPr="00987568" w:rsidRDefault="004C5C78" w:rsidP="00A8743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hek</w:t>
            </w:r>
            <w:r w:rsidR="0088612E">
              <w:rPr>
                <w:rFonts w:asciiTheme="minorHAnsi" w:hAnsiTheme="minorHAnsi"/>
                <w:b/>
                <w:sz w:val="18"/>
                <w:szCs w:val="18"/>
              </w:rPr>
              <w:t xml:space="preserve">k 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92D050"/>
              </w:rPr>
              <w:t>G1</w:t>
            </w:r>
            <w:r w:rsidR="0088612E">
              <w:rPr>
                <w:rFonts w:asciiTheme="minorHAnsi" w:hAnsiTheme="minorHAnsi"/>
                <w:b/>
                <w:sz w:val="18"/>
                <w:szCs w:val="18"/>
                <w:shd w:val="clear" w:color="auto" w:fill="92D050"/>
              </w:rPr>
              <w:t>2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92D050"/>
              </w:rPr>
              <w:t xml:space="preserve">  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7539" w:rsidRPr="00DE24CA" w:rsidTr="00266CB8">
        <w:tc>
          <w:tcPr>
            <w:tcW w:w="719" w:type="dxa"/>
          </w:tcPr>
          <w:p w:rsidR="00867539" w:rsidRPr="00EE3176" w:rsidRDefault="00867539" w:rsidP="0086753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67539" w:rsidRPr="0045481A" w:rsidRDefault="00A96DBC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481A">
              <w:rPr>
                <w:rFonts w:asciiTheme="minorHAnsi" w:hAnsiTheme="minorHAnsi"/>
                <w:b/>
                <w:sz w:val="18"/>
                <w:szCs w:val="18"/>
              </w:rPr>
              <w:t>G 15-18</w:t>
            </w:r>
            <w:r w:rsidR="00F00268">
              <w:rPr>
                <w:rFonts w:asciiTheme="minorHAnsi" w:hAnsiTheme="minorHAnsi"/>
                <w:b/>
                <w:sz w:val="18"/>
                <w:szCs w:val="18"/>
              </w:rPr>
              <w:t>/19</w:t>
            </w:r>
          </w:p>
        </w:tc>
        <w:tc>
          <w:tcPr>
            <w:tcW w:w="1559" w:type="dxa"/>
            <w:shd w:val="clear" w:color="auto" w:fill="FFFFFF" w:themeFill="background1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7D1878">
        <w:tc>
          <w:tcPr>
            <w:tcW w:w="719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61449" w:rsidRPr="00987568" w:rsidRDefault="00A87431" w:rsidP="0098756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G13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45481A" w:rsidRDefault="00D61449" w:rsidP="00DE24C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563EC7">
        <w:tc>
          <w:tcPr>
            <w:tcW w:w="719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D61449" w:rsidRPr="00987568" w:rsidRDefault="006339DE" w:rsidP="005056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J13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2268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DE24CA" w:rsidTr="00433205">
        <w:tc>
          <w:tcPr>
            <w:tcW w:w="719" w:type="dxa"/>
          </w:tcPr>
          <w:p w:rsidR="004C5C78" w:rsidRPr="00EE3176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4C5C78" w:rsidRPr="00433205" w:rsidRDefault="006339DE" w:rsidP="00987568">
            <w:pPr>
              <w:tabs>
                <w:tab w:val="right" w:pos="205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J14</w:t>
            </w:r>
            <w:r w:rsidR="004C5C78"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98756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DE24CA" w:rsidTr="00433205">
        <w:tc>
          <w:tcPr>
            <w:tcW w:w="719" w:type="dxa"/>
          </w:tcPr>
          <w:p w:rsidR="004C5C78" w:rsidRPr="00EE3176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4C5C78" w:rsidRPr="00CB0B8A" w:rsidRDefault="00B53775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4C5C78"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410E5E">
        <w:tc>
          <w:tcPr>
            <w:tcW w:w="719" w:type="dxa"/>
            <w:tcBorders>
              <w:bottom w:val="double" w:sz="4" w:space="0" w:color="auto"/>
            </w:tcBorders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00B0F0"/>
          </w:tcPr>
          <w:p w:rsidR="00D61449" w:rsidRPr="00433205" w:rsidRDefault="006339DE" w:rsidP="006339D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mhekk G14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B56172" w:rsidTr="00266CB8">
        <w:tc>
          <w:tcPr>
            <w:tcW w:w="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C5C78" w:rsidRPr="00B56172" w:rsidRDefault="004C5C78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2</w:t>
            </w:r>
            <w:r w:rsidRPr="00B5617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C78" w:rsidRPr="00CB0B8A" w:rsidRDefault="00FA552D" w:rsidP="00FA55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33205">
              <w:rPr>
                <w:rFonts w:asciiTheme="minorHAnsi" w:hAnsiTheme="minorHAnsi"/>
                <w:b/>
                <w:sz w:val="18"/>
                <w:szCs w:val="18"/>
                <w:shd w:val="clear" w:color="auto" w:fill="FF5050"/>
              </w:rPr>
              <w:t>J 1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</w:t>
            </w:r>
            <w:r w:rsidR="001D4CB6">
              <w:rPr>
                <w:rFonts w:asciiTheme="minorHAnsi" w:hAnsiTheme="minorHAnsi"/>
                <w:b/>
                <w:sz w:val="18"/>
                <w:szCs w:val="18"/>
              </w:rPr>
              <w:t>G 9år / J 9år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4C5C78" w:rsidRPr="00CB0B8A" w:rsidRDefault="00266CB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B56172" w:rsidTr="007D1878">
        <w:tc>
          <w:tcPr>
            <w:tcW w:w="719" w:type="dxa"/>
            <w:tcBorders>
              <w:top w:val="single" w:sz="4" w:space="0" w:color="auto"/>
            </w:tcBorders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5C78" w:rsidRPr="004C70BD" w:rsidRDefault="00FA552D" w:rsidP="00FA552D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grop 1)                          </w:t>
            </w:r>
            <w:r w:rsidR="001D4CB6">
              <w:rPr>
                <w:rFonts w:asciiTheme="minorHAnsi" w:hAnsiTheme="minorHAnsi"/>
                <w:b/>
                <w:sz w:val="16"/>
                <w:szCs w:val="16"/>
              </w:rPr>
              <w:t>(grop 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5C78" w:rsidRPr="00381D51" w:rsidRDefault="004C5C78" w:rsidP="004C5C7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5C78" w:rsidRPr="00381D51" w:rsidRDefault="004C5C78" w:rsidP="004C5C7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5C78" w:rsidRPr="00B56172" w:rsidTr="007D1878">
        <w:tc>
          <w:tcPr>
            <w:tcW w:w="719" w:type="dxa"/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5C78" w:rsidRPr="00054CC1" w:rsidRDefault="004C5C78" w:rsidP="00381D51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E20F7" w:rsidRPr="00B56172" w:rsidTr="0085399B">
        <w:tc>
          <w:tcPr>
            <w:tcW w:w="719" w:type="dxa"/>
          </w:tcPr>
          <w:p w:rsidR="00BE20F7" w:rsidRPr="00B56172" w:rsidRDefault="00BE20F7" w:rsidP="00BE20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E20F7" w:rsidRPr="00433205" w:rsidRDefault="006339DE" w:rsidP="00BE20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00mhekk 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G16           </w:t>
            </w:r>
          </w:p>
        </w:tc>
        <w:tc>
          <w:tcPr>
            <w:tcW w:w="2268" w:type="dxa"/>
          </w:tcPr>
          <w:p w:rsidR="00BE20F7" w:rsidRPr="00B0173C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E20F7" w:rsidRPr="00B56172" w:rsidTr="007D1878">
        <w:tc>
          <w:tcPr>
            <w:tcW w:w="719" w:type="dxa"/>
          </w:tcPr>
          <w:p w:rsidR="00BE20F7" w:rsidRPr="00B56172" w:rsidRDefault="00BE20F7" w:rsidP="00BE20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E20F7" w:rsidRPr="00433205" w:rsidRDefault="0069128D" w:rsidP="00BE20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00mhekk J15-J16    </w:t>
            </w:r>
          </w:p>
        </w:tc>
        <w:tc>
          <w:tcPr>
            <w:tcW w:w="2268" w:type="dxa"/>
          </w:tcPr>
          <w:p w:rsidR="00BE20F7" w:rsidRPr="00CB0B8A" w:rsidRDefault="00FA552D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B56172" w:rsidTr="007D1878">
        <w:tc>
          <w:tcPr>
            <w:tcW w:w="719" w:type="dxa"/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85399B">
        <w:tc>
          <w:tcPr>
            <w:tcW w:w="719" w:type="dxa"/>
          </w:tcPr>
          <w:p w:rsidR="00485B51" w:rsidRPr="00273BF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73BF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485B51" w:rsidRPr="00273BF2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73BF2">
              <w:rPr>
                <w:rFonts w:asciiTheme="minorHAnsi" w:hAnsiTheme="minorHAnsi"/>
                <w:b/>
                <w:sz w:val="18"/>
                <w:szCs w:val="18"/>
              </w:rPr>
              <w:t xml:space="preserve">60m J10  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3</w:t>
            </w:r>
          </w:p>
        </w:tc>
        <w:tc>
          <w:tcPr>
            <w:tcW w:w="1559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2C1AED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J11  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5C78" w:rsidRPr="00B56172" w:rsidTr="00433205">
        <w:tc>
          <w:tcPr>
            <w:tcW w:w="719" w:type="dxa"/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6B4BFD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 G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5B51" w:rsidRPr="00CB0B8A" w:rsidRDefault="00485B51" w:rsidP="00485B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4BFD" w:rsidRPr="00B56172" w:rsidTr="00432434">
        <w:tc>
          <w:tcPr>
            <w:tcW w:w="719" w:type="dxa"/>
          </w:tcPr>
          <w:p w:rsidR="006B4BFD" w:rsidRPr="00B56172" w:rsidRDefault="006B4BFD" w:rsidP="006B4BF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6B4BFD" w:rsidRPr="00433205" w:rsidRDefault="006B4BFD" w:rsidP="006B4B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 G11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</w:tcPr>
          <w:p w:rsidR="006B4BFD" w:rsidRPr="00CB0B8A" w:rsidRDefault="006B4BFD" w:rsidP="006B4BF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B4BFD" w:rsidRPr="00CB0B8A" w:rsidRDefault="006B4BFD" w:rsidP="006B4BF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BFD" w:rsidRPr="006B4BFD" w:rsidRDefault="006B4BFD" w:rsidP="006B4BF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B4BFD" w:rsidRPr="00381D51" w:rsidRDefault="006B4BFD" w:rsidP="006B4B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2434" w:rsidRPr="00B56172" w:rsidTr="00432434">
        <w:tc>
          <w:tcPr>
            <w:tcW w:w="719" w:type="dxa"/>
            <w:tcBorders>
              <w:bottom w:val="double" w:sz="4" w:space="0" w:color="auto"/>
            </w:tcBorders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32434" w:rsidRPr="006B4BFD" w:rsidRDefault="00432434" w:rsidP="00432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B4BFD">
              <w:rPr>
                <w:rFonts w:asciiTheme="minorHAnsi" w:hAnsiTheme="minorHAnsi"/>
                <w:b/>
                <w:sz w:val="18"/>
                <w:szCs w:val="18"/>
              </w:rPr>
              <w:t xml:space="preserve"> J 10 / J 11       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2434" w:rsidRPr="00B56172" w:rsidTr="00432434">
        <w:tc>
          <w:tcPr>
            <w:tcW w:w="719" w:type="dxa"/>
            <w:tcBorders>
              <w:top w:val="double" w:sz="4" w:space="0" w:color="auto"/>
            </w:tcBorders>
            <w:shd w:val="clear" w:color="auto" w:fill="D9D9D9"/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B5617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432434" w:rsidRPr="00433205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J12                       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0000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4</w:t>
            </w:r>
          </w:p>
        </w:tc>
      </w:tr>
      <w:tr w:rsidR="00432434" w:rsidRPr="00B56172" w:rsidTr="00563EC7">
        <w:tc>
          <w:tcPr>
            <w:tcW w:w="719" w:type="dxa"/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0BD" w:rsidRPr="00B56172" w:rsidTr="00563EC7">
        <w:tc>
          <w:tcPr>
            <w:tcW w:w="719" w:type="dxa"/>
          </w:tcPr>
          <w:p w:rsidR="004C70BD" w:rsidRPr="00B56172" w:rsidRDefault="004C70BD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C70BD" w:rsidRPr="00CB0B8A" w:rsidRDefault="004C70BD" w:rsidP="009E6C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</w:t>
            </w:r>
            <w:r w:rsidR="009E6CF6">
              <w:rPr>
                <w:rFonts w:asciiTheme="minorHAnsi" w:hAnsiTheme="minorHAnsi"/>
                <w:b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E6CF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268" w:type="dxa"/>
            <w:shd w:val="clear" w:color="auto" w:fill="FFFFFF" w:themeFill="background1"/>
          </w:tcPr>
          <w:p w:rsidR="004C70BD" w:rsidRPr="003C5FA5" w:rsidRDefault="00785EB2" w:rsidP="00381D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5399B"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>G1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D4CB6"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p1)</w:t>
            </w:r>
            <w:r w:rsidR="00381D51" w:rsidRPr="00785EB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85EB2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 xml:space="preserve"> </w:t>
            </w:r>
            <w:r w:rsidR="00B0173C"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>G</w:t>
            </w:r>
            <w:r w:rsidR="003C5FA5" w:rsidRPr="0085399B"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>11</w:t>
            </w:r>
            <w:r w:rsidR="003C5FA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C5FA5" w:rsidRPr="001D4CB6"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 w:rsidR="0085399B">
              <w:rPr>
                <w:rFonts w:asciiTheme="minorHAnsi" w:hAnsiTheme="minorHAnsi"/>
                <w:b/>
                <w:sz w:val="16"/>
                <w:szCs w:val="16"/>
              </w:rPr>
              <w:t>op</w:t>
            </w:r>
            <w:r w:rsidR="003C5FA5" w:rsidRPr="001D4CB6">
              <w:rPr>
                <w:rFonts w:asciiTheme="minorHAnsi" w:hAnsiTheme="minorHAnsi"/>
                <w:b/>
                <w:sz w:val="16"/>
                <w:szCs w:val="16"/>
              </w:rPr>
              <w:t>2)</w:t>
            </w:r>
          </w:p>
        </w:tc>
        <w:tc>
          <w:tcPr>
            <w:tcW w:w="1560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563EC7">
        <w:tc>
          <w:tcPr>
            <w:tcW w:w="719" w:type="dxa"/>
          </w:tcPr>
          <w:p w:rsidR="004C70BD" w:rsidRPr="00B56172" w:rsidRDefault="004C70BD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4C70BD" w:rsidRPr="00381D51" w:rsidRDefault="004C70BD" w:rsidP="00381D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73D2" w:rsidRPr="00B56172" w:rsidTr="003973D2">
        <w:tc>
          <w:tcPr>
            <w:tcW w:w="719" w:type="dxa"/>
          </w:tcPr>
          <w:p w:rsidR="003973D2" w:rsidRPr="00B56172" w:rsidRDefault="003973D2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3973D2" w:rsidRPr="00CB0B8A" w:rsidRDefault="003973D2" w:rsidP="009E6C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60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                    </w:t>
            </w:r>
          </w:p>
        </w:tc>
        <w:tc>
          <w:tcPr>
            <w:tcW w:w="2268" w:type="dxa"/>
            <w:shd w:val="clear" w:color="auto" w:fill="FFFFFF" w:themeFill="background1"/>
          </w:tcPr>
          <w:p w:rsidR="003973D2" w:rsidRPr="00F971AE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3973D2" w:rsidRPr="00CB0B8A" w:rsidRDefault="003973D2" w:rsidP="00CA05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2</w:t>
            </w:r>
          </w:p>
        </w:tc>
        <w:tc>
          <w:tcPr>
            <w:tcW w:w="1559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73D2" w:rsidRPr="00F7347D" w:rsidTr="003973D2">
        <w:tc>
          <w:tcPr>
            <w:tcW w:w="719" w:type="dxa"/>
          </w:tcPr>
          <w:p w:rsidR="003973D2" w:rsidRPr="00B56172" w:rsidRDefault="003973D2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73D2" w:rsidRPr="004C70BD" w:rsidRDefault="003973D2" w:rsidP="003C5FA5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3973D2" w:rsidRPr="00381D51" w:rsidRDefault="003973D2" w:rsidP="00CA052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432434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 G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F7347D" w:rsidTr="00C7202C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2434" w:rsidRPr="00B56172" w:rsidTr="00432434">
        <w:tc>
          <w:tcPr>
            <w:tcW w:w="719" w:type="dxa"/>
          </w:tcPr>
          <w:p w:rsidR="00432434" w:rsidRPr="005343D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343D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32434" w:rsidRPr="005343D2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343D2">
              <w:rPr>
                <w:rFonts w:asciiTheme="minorHAnsi" w:hAnsiTheme="minorHAnsi"/>
                <w:b/>
                <w:sz w:val="18"/>
                <w:szCs w:val="18"/>
              </w:rPr>
              <w:t xml:space="preserve">60m J 9år                     </w:t>
            </w:r>
          </w:p>
        </w:tc>
        <w:tc>
          <w:tcPr>
            <w:tcW w:w="2268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3</w:t>
            </w: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2434" w:rsidRPr="00B56172" w:rsidTr="0085399B">
        <w:tc>
          <w:tcPr>
            <w:tcW w:w="719" w:type="dxa"/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32434" w:rsidRPr="00433205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G 9år                   </w:t>
            </w:r>
          </w:p>
        </w:tc>
        <w:tc>
          <w:tcPr>
            <w:tcW w:w="2268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auto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266CB8">
        <w:tc>
          <w:tcPr>
            <w:tcW w:w="719" w:type="dxa"/>
          </w:tcPr>
          <w:p w:rsidR="004C70BD" w:rsidRPr="00B56172" w:rsidRDefault="004C70BD" w:rsidP="00A4379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</w:tcPr>
          <w:p w:rsidR="004C70BD" w:rsidRPr="00CB0B8A" w:rsidRDefault="004C70BD" w:rsidP="00C7202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268" w:type="dxa"/>
          </w:tcPr>
          <w:p w:rsidR="004C70BD" w:rsidRPr="00CB0B8A" w:rsidRDefault="004C70BD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4C70BD" w:rsidRPr="00CB0B8A" w:rsidRDefault="004C70BD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70BD" w:rsidRPr="00CB0B8A" w:rsidRDefault="004C70BD" w:rsidP="00CB0B8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0BD" w:rsidRPr="00CB0B8A" w:rsidRDefault="004C70BD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7D1878">
        <w:tc>
          <w:tcPr>
            <w:tcW w:w="719" w:type="dxa"/>
            <w:tcBorders>
              <w:bottom w:val="double" w:sz="4" w:space="0" w:color="auto"/>
            </w:tcBorders>
          </w:tcPr>
          <w:p w:rsidR="004C70BD" w:rsidRPr="00273BF2" w:rsidRDefault="004C70BD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73BF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4C70BD" w:rsidRPr="00273BF2" w:rsidRDefault="00273BF2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73BF2">
              <w:rPr>
                <w:rFonts w:asciiTheme="minorHAnsi" w:hAnsiTheme="minorHAnsi"/>
                <w:b/>
                <w:sz w:val="18"/>
                <w:szCs w:val="18"/>
              </w:rPr>
              <w:t>100m G15/16/17</w:t>
            </w:r>
            <w:r w:rsidR="004C70BD" w:rsidRPr="00273BF2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C70BD" w:rsidRPr="00273BF2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273BF2">
        <w:trPr>
          <w:trHeight w:val="134"/>
        </w:trPr>
        <w:tc>
          <w:tcPr>
            <w:tcW w:w="719" w:type="dxa"/>
            <w:tcBorders>
              <w:top w:val="double" w:sz="4" w:space="0" w:color="auto"/>
            </w:tcBorders>
            <w:shd w:val="clear" w:color="auto" w:fill="D9D9D9"/>
          </w:tcPr>
          <w:p w:rsidR="004C70BD" w:rsidRPr="00B56172" w:rsidRDefault="004C70BD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4</w:t>
            </w:r>
            <w:r w:rsidRPr="00B5617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C70BD" w:rsidRPr="00273BF2" w:rsidRDefault="00273BF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273BF2">
              <w:rPr>
                <w:rFonts w:asciiTheme="minorHAnsi" w:hAnsiTheme="minorHAnsi"/>
                <w:b/>
                <w:sz w:val="18"/>
                <w:szCs w:val="16"/>
              </w:rPr>
              <w:t>100m G18/19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            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4C70BD" w:rsidRPr="004C70BD" w:rsidRDefault="004C70BD" w:rsidP="0085399B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J 10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 w:rsidR="0085399B">
              <w:rPr>
                <w:rFonts w:asciiTheme="minorHAnsi" w:hAnsiTheme="minorHAnsi"/>
                <w:b/>
                <w:sz w:val="16"/>
                <w:szCs w:val="16"/>
              </w:rPr>
              <w:t>op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1)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  <w:r w:rsidR="0085399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J 1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 w:rsidR="0085399B">
              <w:rPr>
                <w:rFonts w:asciiTheme="minorHAnsi" w:hAnsiTheme="minorHAnsi"/>
                <w:b/>
                <w:sz w:val="16"/>
                <w:szCs w:val="16"/>
              </w:rPr>
              <w:t>op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)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C70BD" w:rsidRPr="00CB0B8A" w:rsidRDefault="004C70BD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C70BD" w:rsidRPr="00CB0B8A" w:rsidRDefault="004C70BD" w:rsidP="00266CB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C70BD" w:rsidRPr="00563EC7" w:rsidRDefault="004C70BD" w:rsidP="00ED333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432434">
        <w:trPr>
          <w:trHeight w:val="70"/>
        </w:trPr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273BF2" w:rsidRPr="00054CC1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0m G14                   </w:t>
            </w:r>
          </w:p>
        </w:tc>
        <w:tc>
          <w:tcPr>
            <w:tcW w:w="2268" w:type="dxa"/>
          </w:tcPr>
          <w:p w:rsidR="00273BF2" w:rsidRPr="00381D5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92D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3</w:t>
            </w:r>
          </w:p>
        </w:tc>
        <w:tc>
          <w:tcPr>
            <w:tcW w:w="1559" w:type="dxa"/>
            <w:shd w:val="clear" w:color="auto" w:fill="FFFFFF" w:themeFill="background1"/>
          </w:tcPr>
          <w:p w:rsidR="00273BF2" w:rsidRPr="005041A4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381D5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41A4" w:rsidRPr="00B56172" w:rsidTr="009147DE">
        <w:tc>
          <w:tcPr>
            <w:tcW w:w="719" w:type="dxa"/>
          </w:tcPr>
          <w:p w:rsidR="005041A4" w:rsidRPr="00B56172" w:rsidRDefault="005041A4" w:rsidP="005041A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41A4" w:rsidRPr="00CB0B8A" w:rsidRDefault="005041A4" w:rsidP="005041A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1A4" w:rsidRPr="00CB0B8A" w:rsidRDefault="005041A4" w:rsidP="005041A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5041A4" w:rsidRPr="003973D2" w:rsidRDefault="005041A4" w:rsidP="005041A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41A4" w:rsidRPr="00381D51" w:rsidRDefault="005041A4" w:rsidP="005041A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1A4" w:rsidRPr="00CB0B8A" w:rsidRDefault="005041A4" w:rsidP="005041A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5910" w:rsidRPr="00B56172" w:rsidTr="003A5910">
        <w:tc>
          <w:tcPr>
            <w:tcW w:w="719" w:type="dxa"/>
          </w:tcPr>
          <w:p w:rsidR="003A5910" w:rsidRPr="00B56172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0m J17-18</w:t>
            </w:r>
            <w:r w:rsidR="00F00268">
              <w:rPr>
                <w:rFonts w:asciiTheme="minorHAnsi" w:hAnsiTheme="minorHAnsi"/>
                <w:b/>
                <w:sz w:val="18"/>
                <w:szCs w:val="18"/>
              </w:rPr>
              <w:t>/19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3A5910" w:rsidRPr="005041A4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041A4">
              <w:rPr>
                <w:rFonts w:asciiTheme="minorHAnsi" w:hAnsiTheme="minorHAnsi"/>
                <w:b/>
                <w:sz w:val="18"/>
                <w:szCs w:val="18"/>
              </w:rPr>
              <w:t>J 12</w:t>
            </w:r>
          </w:p>
        </w:tc>
        <w:tc>
          <w:tcPr>
            <w:tcW w:w="1417" w:type="dxa"/>
            <w:shd w:val="clear" w:color="auto" w:fill="00B0F0"/>
          </w:tcPr>
          <w:p w:rsidR="003A5910" w:rsidRPr="00563EC7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563EC7">
              <w:rPr>
                <w:rFonts w:asciiTheme="minorHAnsi" w:hAnsiTheme="minorHAnsi"/>
                <w:b/>
                <w:sz w:val="18"/>
                <w:szCs w:val="18"/>
              </w:rPr>
              <w:t xml:space="preserve"> 14</w:t>
            </w:r>
          </w:p>
        </w:tc>
      </w:tr>
      <w:tr w:rsidR="003A5910" w:rsidRPr="00B56172" w:rsidTr="007D1878">
        <w:tc>
          <w:tcPr>
            <w:tcW w:w="719" w:type="dxa"/>
          </w:tcPr>
          <w:p w:rsidR="003A5910" w:rsidRPr="00B56172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100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J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054CC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A5910" w:rsidRPr="005B09A6" w:rsidRDefault="003A5910" w:rsidP="003A5910">
            <w:pPr>
              <w:spacing w:after="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0m J15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433205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0m J14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tabs>
                <w:tab w:val="right" w:pos="1772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273BF2" w:rsidRPr="00CB0B8A" w:rsidRDefault="00273BF2" w:rsidP="00273BF2">
            <w:pPr>
              <w:tabs>
                <w:tab w:val="right" w:pos="1772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600m G 10/G11   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esteg G17/ J15-16</w:t>
            </w: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3973D2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00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273BF2" w:rsidRPr="00381D51" w:rsidRDefault="0069128D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grop1)</w:t>
            </w: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  <w:tcBorders>
              <w:bottom w:val="double" w:sz="4" w:space="0" w:color="auto"/>
            </w:tcBorders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92D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0m G13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tabs>
                <w:tab w:val="center" w:pos="671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5910" w:rsidRPr="00B21B83" w:rsidTr="003A5910">
        <w:tc>
          <w:tcPr>
            <w:tcW w:w="719" w:type="dxa"/>
            <w:tcBorders>
              <w:top w:val="double" w:sz="4" w:space="0" w:color="auto"/>
            </w:tcBorders>
            <w:shd w:val="clear" w:color="auto" w:fill="D9D9D9"/>
          </w:tcPr>
          <w:p w:rsidR="003A5910" w:rsidRPr="001D4CB6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66CB8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600m J10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FFCCCC"/>
              </w:rPr>
              <w:t xml:space="preserve"> </w:t>
            </w:r>
            <w:r w:rsidRPr="00054CC1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FFCCCC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92D050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A5910" w:rsidRPr="00CB0B8A" w:rsidRDefault="0069128D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5-18</w:t>
            </w:r>
            <w:r w:rsidR="00F00268">
              <w:rPr>
                <w:rFonts w:asciiTheme="minorHAnsi" w:hAnsiTheme="minorHAnsi"/>
                <w:b/>
                <w:sz w:val="18"/>
                <w:szCs w:val="18"/>
              </w:rPr>
              <w:t>/19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3A5910" w:rsidRPr="00B21B83" w:rsidTr="009B2AA3">
        <w:tc>
          <w:tcPr>
            <w:tcW w:w="719" w:type="dxa"/>
          </w:tcPr>
          <w:p w:rsidR="003A5910" w:rsidRPr="001D4CB6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0m 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70BD">
              <w:rPr>
                <w:rFonts w:asciiTheme="minorHAnsi" w:hAnsiTheme="minorHAnsi"/>
                <w:b/>
                <w:sz w:val="18"/>
                <w:szCs w:val="18"/>
                <w:shd w:val="clear" w:color="auto" w:fill="FFCCCC"/>
              </w:rPr>
              <w:t xml:space="preserve"> 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268" w:type="dxa"/>
          </w:tcPr>
          <w:p w:rsidR="003A5910" w:rsidRPr="004C70BD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2434" w:rsidRPr="00B21B83" w:rsidTr="00432434">
        <w:tc>
          <w:tcPr>
            <w:tcW w:w="719" w:type="dxa"/>
          </w:tcPr>
          <w:p w:rsidR="00432434" w:rsidRPr="001D4CB6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32434" w:rsidRPr="00054CC1" w:rsidRDefault="00432434" w:rsidP="004324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0m J12                       </w:t>
            </w:r>
          </w:p>
        </w:tc>
        <w:tc>
          <w:tcPr>
            <w:tcW w:w="2268" w:type="dxa"/>
            <w:shd w:val="clear" w:color="auto" w:fill="auto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</w:tcPr>
          <w:p w:rsidR="00432434" w:rsidRPr="00432434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32434">
              <w:rPr>
                <w:rFonts w:asciiTheme="minorHAnsi" w:hAnsiTheme="minorHAnsi"/>
                <w:b/>
                <w:sz w:val="18"/>
                <w:szCs w:val="18"/>
              </w:rPr>
              <w:t>G 13</w:t>
            </w: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2434" w:rsidRPr="00B21B83" w:rsidTr="009B2AA3">
        <w:tc>
          <w:tcPr>
            <w:tcW w:w="719" w:type="dxa"/>
          </w:tcPr>
          <w:p w:rsidR="00432434" w:rsidRPr="001D4CB6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432434" w:rsidRPr="00054CC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0m J13                       </w:t>
            </w:r>
          </w:p>
        </w:tc>
        <w:tc>
          <w:tcPr>
            <w:tcW w:w="2268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7D1878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054CC1" w:rsidRDefault="0069128D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00m J15-16-17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273BF2" w:rsidRPr="00054CC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0m J14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00m G15-16-17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273BF2" w:rsidRPr="00054CC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00m G14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333A" w:rsidRPr="00B21B83" w:rsidTr="007D1878">
        <w:tc>
          <w:tcPr>
            <w:tcW w:w="719" w:type="dxa"/>
          </w:tcPr>
          <w:p w:rsidR="00ED333A" w:rsidRPr="001D4CB6" w:rsidRDefault="00ED333A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33A" w:rsidRPr="00054CC1" w:rsidRDefault="00ED333A" w:rsidP="00C567F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5000m </w:t>
            </w:r>
            <w:r w:rsidR="00F00268">
              <w:rPr>
                <w:rFonts w:asciiTheme="minorHAnsi" w:hAnsiTheme="minorHAnsi"/>
                <w:b/>
                <w:sz w:val="18"/>
                <w:szCs w:val="18"/>
              </w:rPr>
              <w:t>G18/19+M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268" w:type="dxa"/>
          </w:tcPr>
          <w:p w:rsidR="00ED333A" w:rsidRPr="00CB0B8A" w:rsidRDefault="00ED333A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D333A" w:rsidRPr="00CB0B8A" w:rsidRDefault="00ED333A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D333A" w:rsidRPr="00CB0B8A" w:rsidRDefault="00ED333A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D333A" w:rsidRPr="00CB0B8A" w:rsidRDefault="00ED333A" w:rsidP="00C567F9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D333A" w:rsidRPr="00DE24CA" w:rsidTr="007D1878">
        <w:trPr>
          <w:trHeight w:val="185"/>
        </w:trPr>
        <w:tc>
          <w:tcPr>
            <w:tcW w:w="9791" w:type="dxa"/>
            <w:gridSpan w:val="7"/>
          </w:tcPr>
          <w:p w:rsidR="00ED333A" w:rsidRDefault="00ED333A" w:rsidP="00DE24C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6DD8">
              <w:rPr>
                <w:b/>
                <w:sz w:val="16"/>
                <w:szCs w:val="16"/>
              </w:rPr>
              <w:t>MERK AT HEAT ER SATT OPP PÅ FORHÅND. DELTAKERNE STARTER I DEN BANE SOM ER TRUKKET P</w:t>
            </w:r>
            <w:r>
              <w:rPr>
                <w:b/>
                <w:sz w:val="16"/>
                <w:szCs w:val="16"/>
              </w:rPr>
              <w:t>Å FORHÅND – UAVHENGIG AV FORFALL,</w:t>
            </w:r>
          </w:p>
          <w:p w:rsidR="00ED333A" w:rsidRPr="00DE24CA" w:rsidRDefault="00ED333A" w:rsidP="00CB0B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Opprop: avkryssing 30 min før øvelsesstart</w:t>
            </w:r>
          </w:p>
        </w:tc>
      </w:tr>
      <w:tr w:rsidR="00ED333A" w:rsidRPr="00F10CD9" w:rsidTr="007D1878">
        <w:tc>
          <w:tcPr>
            <w:tcW w:w="861" w:type="dxa"/>
            <w:gridSpan w:val="2"/>
          </w:tcPr>
          <w:p w:rsidR="00ED333A" w:rsidRPr="00F10CD9" w:rsidRDefault="00F00268" w:rsidP="00DE24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noProof/>
                <w:lang w:eastAsia="nb-NO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7" o:spid="_x0000_s1033" type="#_x0000_t13" style="position:absolute;left:0;text-align:left;margin-left:-13.9pt;margin-top:2.25pt;width:33pt;height:12.5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" fillcolor="black" strokecolor="#f2f2f2" strokeweight="3pt">
                  <v:shadow on="t" color="#7f7f7f" opacity=".5" offset="1pt"/>
                </v:shape>
              </w:pict>
            </w:r>
          </w:p>
        </w:tc>
        <w:tc>
          <w:tcPr>
            <w:tcW w:w="8930" w:type="dxa"/>
            <w:gridSpan w:val="5"/>
          </w:tcPr>
          <w:p w:rsidR="00ED333A" w:rsidRPr="00F10CD9" w:rsidRDefault="00ED333A" w:rsidP="00647979">
            <w:pPr>
              <w:spacing w:after="0" w:line="240" w:lineRule="auto"/>
              <w:rPr>
                <w:i/>
              </w:rPr>
            </w:pPr>
            <w:r w:rsidRPr="00F10CD9">
              <w:rPr>
                <w:b/>
                <w:i/>
              </w:rPr>
              <w:t xml:space="preserve">Frammøte på </w:t>
            </w:r>
            <w:r>
              <w:rPr>
                <w:b/>
                <w:i/>
              </w:rPr>
              <w:t>ØVELSESSTEDET</w:t>
            </w:r>
            <w:r w:rsidRPr="00F10CD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i tekn.øv. </w:t>
            </w:r>
            <w:r w:rsidRPr="00F10CD9">
              <w:rPr>
                <w:b/>
                <w:i/>
              </w:rPr>
              <w:t>10 minutter før start – små justeringer kan forekomme</w:t>
            </w:r>
            <w:r w:rsidRPr="00F10CD9">
              <w:rPr>
                <w:i/>
              </w:rPr>
              <w:t xml:space="preserve">   </w:t>
            </w:r>
          </w:p>
        </w:tc>
      </w:tr>
    </w:tbl>
    <w:p w:rsidR="00295C99" w:rsidRPr="000A510C" w:rsidRDefault="00295C99" w:rsidP="003F2710">
      <w:pPr>
        <w:rPr>
          <w:sz w:val="18"/>
          <w:szCs w:val="18"/>
        </w:rPr>
      </w:pPr>
    </w:p>
    <w:sectPr w:rsidR="00295C99" w:rsidRPr="000A510C" w:rsidSect="006752BB">
      <w:pgSz w:w="11906" w:h="16838"/>
      <w:pgMar w:top="397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F3DBB"/>
    <w:multiLevelType w:val="hybridMultilevel"/>
    <w:tmpl w:val="ED4656BE"/>
    <w:lvl w:ilvl="0" w:tplc="91F01B26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6E1E41DF"/>
    <w:multiLevelType w:val="hybridMultilevel"/>
    <w:tmpl w:val="7A8816A6"/>
    <w:lvl w:ilvl="0" w:tplc="F064EB5A">
      <w:start w:val="600"/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73E208AB"/>
    <w:multiLevelType w:val="hybridMultilevel"/>
    <w:tmpl w:val="4FCEFBDC"/>
    <w:lvl w:ilvl="0" w:tplc="5882F158">
      <w:start w:val="600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10CD"/>
    <w:rsid w:val="00003754"/>
    <w:rsid w:val="00004CC2"/>
    <w:rsid w:val="000217F5"/>
    <w:rsid w:val="00024CD9"/>
    <w:rsid w:val="000264E9"/>
    <w:rsid w:val="00035757"/>
    <w:rsid w:val="00046ADF"/>
    <w:rsid w:val="00050FB2"/>
    <w:rsid w:val="00054CC1"/>
    <w:rsid w:val="00074CB7"/>
    <w:rsid w:val="00085B45"/>
    <w:rsid w:val="000A510C"/>
    <w:rsid w:val="000D09D3"/>
    <w:rsid w:val="000D3B1F"/>
    <w:rsid w:val="000F31C7"/>
    <w:rsid w:val="00101501"/>
    <w:rsid w:val="00104C4B"/>
    <w:rsid w:val="00116C07"/>
    <w:rsid w:val="0012520B"/>
    <w:rsid w:val="00127C7D"/>
    <w:rsid w:val="00165015"/>
    <w:rsid w:val="001720DA"/>
    <w:rsid w:val="0018327C"/>
    <w:rsid w:val="00187078"/>
    <w:rsid w:val="001975C0"/>
    <w:rsid w:val="001A0F20"/>
    <w:rsid w:val="001A4E97"/>
    <w:rsid w:val="001D4CB6"/>
    <w:rsid w:val="001D7BC0"/>
    <w:rsid w:val="001E0BEE"/>
    <w:rsid w:val="00222F95"/>
    <w:rsid w:val="00262111"/>
    <w:rsid w:val="00266CB8"/>
    <w:rsid w:val="00273BF2"/>
    <w:rsid w:val="00274C28"/>
    <w:rsid w:val="002811D2"/>
    <w:rsid w:val="00291E23"/>
    <w:rsid w:val="00295C99"/>
    <w:rsid w:val="002C1AED"/>
    <w:rsid w:val="002C2A09"/>
    <w:rsid w:val="002D2A2E"/>
    <w:rsid w:val="003012A3"/>
    <w:rsid w:val="003039DD"/>
    <w:rsid w:val="003310BB"/>
    <w:rsid w:val="003503A9"/>
    <w:rsid w:val="00351782"/>
    <w:rsid w:val="0035309F"/>
    <w:rsid w:val="00353951"/>
    <w:rsid w:val="00360D6C"/>
    <w:rsid w:val="003647B1"/>
    <w:rsid w:val="00381D51"/>
    <w:rsid w:val="003973D2"/>
    <w:rsid w:val="003A5910"/>
    <w:rsid w:val="003A6751"/>
    <w:rsid w:val="003B6AC3"/>
    <w:rsid w:val="003B6B38"/>
    <w:rsid w:val="003C5FA5"/>
    <w:rsid w:val="003F2710"/>
    <w:rsid w:val="003F5776"/>
    <w:rsid w:val="003F6B5E"/>
    <w:rsid w:val="004000B5"/>
    <w:rsid w:val="00406630"/>
    <w:rsid w:val="004074F9"/>
    <w:rsid w:val="00410E5E"/>
    <w:rsid w:val="00412453"/>
    <w:rsid w:val="004167DB"/>
    <w:rsid w:val="00432434"/>
    <w:rsid w:val="00433205"/>
    <w:rsid w:val="00435696"/>
    <w:rsid w:val="004446FF"/>
    <w:rsid w:val="00451934"/>
    <w:rsid w:val="0045481A"/>
    <w:rsid w:val="00455871"/>
    <w:rsid w:val="00485B51"/>
    <w:rsid w:val="004A173C"/>
    <w:rsid w:val="004B1713"/>
    <w:rsid w:val="004B45A9"/>
    <w:rsid w:val="004C4899"/>
    <w:rsid w:val="004C5C78"/>
    <w:rsid w:val="004C70BD"/>
    <w:rsid w:val="004D3E9D"/>
    <w:rsid w:val="004D71D6"/>
    <w:rsid w:val="005041A4"/>
    <w:rsid w:val="005056C8"/>
    <w:rsid w:val="0050623A"/>
    <w:rsid w:val="00521BFA"/>
    <w:rsid w:val="00534349"/>
    <w:rsid w:val="005343D2"/>
    <w:rsid w:val="0055743B"/>
    <w:rsid w:val="00563EC7"/>
    <w:rsid w:val="005B09A6"/>
    <w:rsid w:val="005B34FD"/>
    <w:rsid w:val="005E0628"/>
    <w:rsid w:val="005F08E5"/>
    <w:rsid w:val="00600B3F"/>
    <w:rsid w:val="006210CD"/>
    <w:rsid w:val="00621E45"/>
    <w:rsid w:val="006258E5"/>
    <w:rsid w:val="00626082"/>
    <w:rsid w:val="006339DE"/>
    <w:rsid w:val="00645872"/>
    <w:rsid w:val="0064623C"/>
    <w:rsid w:val="00647979"/>
    <w:rsid w:val="0066051A"/>
    <w:rsid w:val="00674426"/>
    <w:rsid w:val="006752BB"/>
    <w:rsid w:val="00683853"/>
    <w:rsid w:val="0069128D"/>
    <w:rsid w:val="006A31DB"/>
    <w:rsid w:val="006B4BFD"/>
    <w:rsid w:val="006B5324"/>
    <w:rsid w:val="006C2B4A"/>
    <w:rsid w:val="006C7B94"/>
    <w:rsid w:val="006E766F"/>
    <w:rsid w:val="006F7CFC"/>
    <w:rsid w:val="00707441"/>
    <w:rsid w:val="00717207"/>
    <w:rsid w:val="007457A6"/>
    <w:rsid w:val="0075106B"/>
    <w:rsid w:val="007559C9"/>
    <w:rsid w:val="00760E13"/>
    <w:rsid w:val="00766DD8"/>
    <w:rsid w:val="007676BE"/>
    <w:rsid w:val="00772E18"/>
    <w:rsid w:val="007739D7"/>
    <w:rsid w:val="00781C2F"/>
    <w:rsid w:val="00785EB2"/>
    <w:rsid w:val="007B3DFE"/>
    <w:rsid w:val="007B5099"/>
    <w:rsid w:val="007D1878"/>
    <w:rsid w:val="007D3678"/>
    <w:rsid w:val="007D45CC"/>
    <w:rsid w:val="007E34A4"/>
    <w:rsid w:val="007F2193"/>
    <w:rsid w:val="0082585C"/>
    <w:rsid w:val="0085399B"/>
    <w:rsid w:val="00867539"/>
    <w:rsid w:val="00877BB9"/>
    <w:rsid w:val="00885A1E"/>
    <w:rsid w:val="0088612E"/>
    <w:rsid w:val="008921E2"/>
    <w:rsid w:val="00892378"/>
    <w:rsid w:val="008969AB"/>
    <w:rsid w:val="008B5DC2"/>
    <w:rsid w:val="008B667E"/>
    <w:rsid w:val="008C6174"/>
    <w:rsid w:val="008F3B3C"/>
    <w:rsid w:val="009147DE"/>
    <w:rsid w:val="00940BB7"/>
    <w:rsid w:val="0094596A"/>
    <w:rsid w:val="00953141"/>
    <w:rsid w:val="00953E7D"/>
    <w:rsid w:val="00966C53"/>
    <w:rsid w:val="00987568"/>
    <w:rsid w:val="009A590E"/>
    <w:rsid w:val="009A7686"/>
    <w:rsid w:val="009A79DE"/>
    <w:rsid w:val="009B252E"/>
    <w:rsid w:val="009B2AA3"/>
    <w:rsid w:val="009D57DB"/>
    <w:rsid w:val="009E5F3F"/>
    <w:rsid w:val="009E6CF6"/>
    <w:rsid w:val="009F0690"/>
    <w:rsid w:val="009F1255"/>
    <w:rsid w:val="00A07FB0"/>
    <w:rsid w:val="00A43798"/>
    <w:rsid w:val="00A441DF"/>
    <w:rsid w:val="00A74609"/>
    <w:rsid w:val="00A77CCD"/>
    <w:rsid w:val="00A87431"/>
    <w:rsid w:val="00A87445"/>
    <w:rsid w:val="00A95869"/>
    <w:rsid w:val="00A96DBC"/>
    <w:rsid w:val="00AC113D"/>
    <w:rsid w:val="00AD4F7B"/>
    <w:rsid w:val="00B0173C"/>
    <w:rsid w:val="00B05E07"/>
    <w:rsid w:val="00B14923"/>
    <w:rsid w:val="00B21B83"/>
    <w:rsid w:val="00B260CA"/>
    <w:rsid w:val="00B35921"/>
    <w:rsid w:val="00B40038"/>
    <w:rsid w:val="00B53775"/>
    <w:rsid w:val="00B56172"/>
    <w:rsid w:val="00B909B7"/>
    <w:rsid w:val="00BB784C"/>
    <w:rsid w:val="00BC749C"/>
    <w:rsid w:val="00BE20F7"/>
    <w:rsid w:val="00BF5153"/>
    <w:rsid w:val="00C006D4"/>
    <w:rsid w:val="00C1467E"/>
    <w:rsid w:val="00C26241"/>
    <w:rsid w:val="00C51B60"/>
    <w:rsid w:val="00C567F9"/>
    <w:rsid w:val="00C70E65"/>
    <w:rsid w:val="00C7202C"/>
    <w:rsid w:val="00C8223D"/>
    <w:rsid w:val="00CA5845"/>
    <w:rsid w:val="00CB0B8A"/>
    <w:rsid w:val="00CF1E80"/>
    <w:rsid w:val="00D27EC0"/>
    <w:rsid w:val="00D32D26"/>
    <w:rsid w:val="00D61449"/>
    <w:rsid w:val="00D61CA1"/>
    <w:rsid w:val="00D809E2"/>
    <w:rsid w:val="00DA2023"/>
    <w:rsid w:val="00DA7D26"/>
    <w:rsid w:val="00DB2030"/>
    <w:rsid w:val="00DE24CA"/>
    <w:rsid w:val="00DF6C1E"/>
    <w:rsid w:val="00E07332"/>
    <w:rsid w:val="00E1021C"/>
    <w:rsid w:val="00E1722F"/>
    <w:rsid w:val="00E30B65"/>
    <w:rsid w:val="00E41C8C"/>
    <w:rsid w:val="00E52B95"/>
    <w:rsid w:val="00E52D6E"/>
    <w:rsid w:val="00E7049F"/>
    <w:rsid w:val="00E919BB"/>
    <w:rsid w:val="00E95EF6"/>
    <w:rsid w:val="00EA6AE5"/>
    <w:rsid w:val="00ED333A"/>
    <w:rsid w:val="00EE3176"/>
    <w:rsid w:val="00EF3A8B"/>
    <w:rsid w:val="00EF509D"/>
    <w:rsid w:val="00F00268"/>
    <w:rsid w:val="00F10CD9"/>
    <w:rsid w:val="00F10E2C"/>
    <w:rsid w:val="00F32643"/>
    <w:rsid w:val="00F32C11"/>
    <w:rsid w:val="00F343FA"/>
    <w:rsid w:val="00F34DCE"/>
    <w:rsid w:val="00F46A4E"/>
    <w:rsid w:val="00F554F3"/>
    <w:rsid w:val="00F56CA9"/>
    <w:rsid w:val="00F66387"/>
    <w:rsid w:val="00F664C4"/>
    <w:rsid w:val="00F7347D"/>
    <w:rsid w:val="00F9088D"/>
    <w:rsid w:val="00F96521"/>
    <w:rsid w:val="00F971AE"/>
    <w:rsid w:val="00FA552D"/>
    <w:rsid w:val="00FB0EB9"/>
    <w:rsid w:val="00FC0C55"/>
    <w:rsid w:val="00FC3E37"/>
    <w:rsid w:val="00FD0BE7"/>
    <w:rsid w:val="00FD2584"/>
    <w:rsid w:val="00FF130D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544B737"/>
  <w15:docId w15:val="{6B49F456-17DA-4206-84AD-94143F5D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5C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21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F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F130D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B5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A17-C3DC-4E1F-B018-E3EF3C2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5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Priva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Kjell Stordalen</dc:creator>
  <cp:lastModifiedBy>Tom Werner Olsen</cp:lastModifiedBy>
  <cp:revision>13</cp:revision>
  <cp:lastPrinted>2017-05-11T18:15:00Z</cp:lastPrinted>
  <dcterms:created xsi:type="dcterms:W3CDTF">2017-05-10T22:19:00Z</dcterms:created>
  <dcterms:modified xsi:type="dcterms:W3CDTF">2017-05-11T22:19:00Z</dcterms:modified>
</cp:coreProperties>
</file>